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47" w:rsidRPr="00522747" w:rsidRDefault="00522747" w:rsidP="009C68AB">
      <w:pPr>
        <w:jc w:val="right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Załącznik nr 1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FORMULARZ OFERTY</w:t>
      </w:r>
    </w:p>
    <w:p w:rsidR="00522747" w:rsidRPr="00522747" w:rsidRDefault="00522747" w:rsidP="0052274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>do zapytania ofertowego na „</w:t>
      </w:r>
      <w:r w:rsidR="00995A55">
        <w:rPr>
          <w:rFonts w:ascii="Arial Narrow" w:hAnsi="Arial Narrow"/>
          <w:b/>
          <w:bCs/>
          <w:sz w:val="20"/>
          <w:szCs w:val="20"/>
        </w:rPr>
        <w:t>Zakup usług szkoleniowych</w:t>
      </w:r>
      <w:r w:rsidRPr="00522747">
        <w:rPr>
          <w:rFonts w:ascii="Arial Narrow" w:hAnsi="Arial Narrow"/>
          <w:b/>
          <w:bCs/>
          <w:sz w:val="20"/>
          <w:szCs w:val="20"/>
        </w:rPr>
        <w:t xml:space="preserve"> dla ZSEA w Kole”</w:t>
      </w:r>
    </w:p>
    <w:p w:rsidR="00522747" w:rsidRPr="00522747" w:rsidRDefault="00522747" w:rsidP="00522747">
      <w:pPr>
        <w:tabs>
          <w:tab w:val="left" w:pos="5580"/>
        </w:tabs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bCs/>
          <w:sz w:val="20"/>
          <w:szCs w:val="20"/>
        </w:rPr>
        <w:t xml:space="preserve">I. Dane instytucji /osoby składającej ofertę 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6608"/>
      </w:tblGrid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azwa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Adres Wykonawcy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IP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Nr rachunku bankowego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22747" w:rsidRPr="00522747" w:rsidTr="00A3662A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274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6608" w:type="dxa"/>
          </w:tcPr>
          <w:p w:rsidR="00522747" w:rsidRPr="00522747" w:rsidRDefault="00522747" w:rsidP="004073A8">
            <w:pPr>
              <w:tabs>
                <w:tab w:val="left" w:pos="5580"/>
              </w:tabs>
              <w:spacing w:after="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22747" w:rsidRPr="00522747" w:rsidRDefault="00522747" w:rsidP="00522747">
      <w:pPr>
        <w:tabs>
          <w:tab w:val="left" w:pos="558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</w:rPr>
        <w:t>II. Oferta cenowa</w:t>
      </w:r>
    </w:p>
    <w:p w:rsidR="00522747" w:rsidRPr="00522747" w:rsidRDefault="00522747" w:rsidP="00522747">
      <w:pPr>
        <w:pStyle w:val="Tekstpodstawowy"/>
        <w:rPr>
          <w:rFonts w:ascii="Arial Narrow" w:eastAsia="MS Mincho" w:hAnsi="Arial Narrow"/>
          <w:b/>
          <w:bCs/>
          <w:sz w:val="20"/>
        </w:rPr>
      </w:pPr>
      <w:r w:rsidRPr="00522747">
        <w:rPr>
          <w:rFonts w:ascii="Arial Narrow" w:hAnsi="Arial Narrow"/>
          <w:sz w:val="20"/>
        </w:rPr>
        <w:t>W odpowiedzi na zaproszenie do składania ofert dotyczącego</w:t>
      </w:r>
      <w:r w:rsidRPr="00522747">
        <w:rPr>
          <w:rFonts w:ascii="Arial Narrow" w:hAnsi="Arial Narrow"/>
          <w:color w:val="FF0000"/>
          <w:sz w:val="20"/>
        </w:rPr>
        <w:t xml:space="preserve"> </w:t>
      </w:r>
      <w:r>
        <w:rPr>
          <w:rFonts w:ascii="Arial Narrow" w:hAnsi="Arial Narrow"/>
          <w:sz w:val="20"/>
        </w:rPr>
        <w:t>zakupu usług szkoleniowych dla ZSEA w Kole</w:t>
      </w:r>
      <w:r w:rsidRPr="00522747">
        <w:rPr>
          <w:rFonts w:ascii="Arial Narrow" w:hAnsi="Arial Narrow"/>
          <w:sz w:val="20"/>
        </w:rPr>
        <w:t xml:space="preserve"> w ramach</w:t>
      </w:r>
      <w:r>
        <w:rPr>
          <w:rFonts w:ascii="Arial Narrow" w:hAnsi="Arial Narrow"/>
          <w:sz w:val="20"/>
        </w:rPr>
        <w:t xml:space="preserve"> realizacji </w:t>
      </w:r>
      <w:r w:rsidRPr="00522747">
        <w:rPr>
          <w:rFonts w:ascii="Arial Narrow" w:hAnsi="Arial Narrow"/>
          <w:sz w:val="20"/>
        </w:rPr>
        <w:t xml:space="preserve">projektu </w:t>
      </w:r>
      <w:r w:rsidRPr="00522747">
        <w:rPr>
          <w:rFonts w:ascii="Arial Narrow" w:eastAsia="MS Mincho" w:hAnsi="Arial Narrow"/>
          <w:b/>
          <w:bCs/>
          <w:sz w:val="20"/>
        </w:rPr>
        <w:t xml:space="preserve">RPWP.08.01.02-30-0017/17 „W Kole wiedzy i kompetencji” </w:t>
      </w:r>
      <w:r w:rsidRPr="00522747">
        <w:rPr>
          <w:rFonts w:ascii="Arial Narrow" w:hAnsi="Arial Narrow"/>
          <w:sz w:val="20"/>
        </w:rPr>
        <w:t xml:space="preserve">dofinansowanego w ramach Wielkopolskiego Regionalnego Programu Operacyjnego </w:t>
      </w:r>
      <w:r>
        <w:rPr>
          <w:rFonts w:ascii="Arial Narrow" w:hAnsi="Arial Narrow"/>
          <w:sz w:val="20"/>
        </w:rPr>
        <w:t xml:space="preserve">na lata 2014-2020 (WRPO 2014+) </w:t>
      </w:r>
      <w:r w:rsidRPr="00522747">
        <w:rPr>
          <w:rFonts w:ascii="Arial Narrow" w:hAnsi="Arial Narrow"/>
          <w:sz w:val="20"/>
        </w:rPr>
        <w:t>oświadczam, że oferuję wykonanie zamówienia za cenę podaną poniżej:</w:t>
      </w:r>
    </w:p>
    <w:p w:rsidR="00522747" w:rsidRP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22747" w:rsidRPr="00522747" w:rsidRDefault="00522747" w:rsidP="00056BB2">
      <w:pPr>
        <w:tabs>
          <w:tab w:val="left" w:pos="5580"/>
        </w:tabs>
        <w:spacing w:after="0"/>
        <w:rPr>
          <w:rFonts w:ascii="Arial Narrow" w:hAnsi="Arial Narrow"/>
          <w:b/>
          <w:bCs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 –</w:t>
      </w:r>
      <w:r w:rsidR="009C68AB" w:rsidRPr="009C68AB">
        <w:rPr>
          <w:rFonts w:ascii="Arial Narrow" w:hAnsi="Arial Narrow"/>
          <w:sz w:val="20"/>
          <w:szCs w:val="20"/>
        </w:rPr>
        <w:t xml:space="preserve"> </w:t>
      </w:r>
      <w:r w:rsidR="009C68AB" w:rsidRPr="00056BB2">
        <w:rPr>
          <w:rFonts w:ascii="Arial Narrow" w:hAnsi="Arial Narrow"/>
          <w:b/>
          <w:sz w:val="20"/>
          <w:szCs w:val="20"/>
        </w:rPr>
        <w:t>Nauczanie metodą eksperymentu</w:t>
      </w:r>
    </w:p>
    <w:p w:rsidR="00522747" w:rsidRPr="00522747" w:rsidRDefault="00522747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522747" w:rsidRP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522747" w:rsidRDefault="00522747" w:rsidP="00522747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</w:t>
      </w:r>
      <w:r w:rsidR="009C68AB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</w:t>
      </w:r>
    </w:p>
    <w:p w:rsidR="009C68AB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056BB2" w:rsidRPr="00056BB2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I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</w:t>
      </w:r>
      <w:r w:rsidRPr="00056BB2">
        <w:rPr>
          <w:rFonts w:ascii="Arial Narrow" w:hAnsi="Arial Narrow"/>
          <w:b/>
          <w:sz w:val="20"/>
          <w:szCs w:val="20"/>
          <w:lang w:eastAsia="pl-PL"/>
        </w:rPr>
        <w:t>–</w:t>
      </w:r>
      <w:r w:rsidRPr="00056BB2">
        <w:rPr>
          <w:rFonts w:ascii="Arial Narrow" w:hAnsi="Arial Narrow"/>
          <w:b/>
          <w:sz w:val="20"/>
          <w:szCs w:val="20"/>
        </w:rPr>
        <w:t xml:space="preserve"> Metoda eksperymentu w nauczaniu przedmiotów przyrodniczych i matematycznych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</w:p>
    <w:p w:rsidR="009C68AB" w:rsidRPr="00522747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9C68AB" w:rsidRPr="00522747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522747" w:rsidRDefault="009C68AB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………………………</w:t>
      </w:r>
      <w:r w:rsidR="00A3662A">
        <w:rPr>
          <w:rFonts w:ascii="Arial Narrow" w:eastAsia="Times New Roman" w:hAnsi="Arial Narrow"/>
          <w:sz w:val="20"/>
          <w:szCs w:val="20"/>
          <w:lang w:eastAsia="pl-PL"/>
        </w:rPr>
        <w:t>……………………………..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</w:t>
      </w:r>
    </w:p>
    <w:p w:rsidR="00A3662A" w:rsidRDefault="00056BB2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056BB2" w:rsidRPr="009C68AB" w:rsidRDefault="00056BB2" w:rsidP="009C68A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Default="009C68AB" w:rsidP="00056BB2">
      <w:pPr>
        <w:tabs>
          <w:tab w:val="left" w:pos="5580"/>
        </w:tabs>
        <w:spacing w:after="0"/>
        <w:rPr>
          <w:rFonts w:ascii="Arial Narrow" w:hAnsi="Arial Narrow"/>
          <w:sz w:val="20"/>
          <w:szCs w:val="20"/>
        </w:rPr>
      </w:pPr>
      <w:r w:rsidRPr="00522747">
        <w:rPr>
          <w:rFonts w:ascii="Arial Narrow" w:hAnsi="Arial Narrow"/>
          <w:b/>
          <w:sz w:val="20"/>
          <w:szCs w:val="20"/>
          <w:lang w:eastAsia="pl-PL"/>
        </w:rPr>
        <w:t>Część I</w:t>
      </w:r>
      <w:r>
        <w:rPr>
          <w:rFonts w:ascii="Arial Narrow" w:hAnsi="Arial Narrow"/>
          <w:b/>
          <w:sz w:val="20"/>
          <w:szCs w:val="20"/>
          <w:lang w:eastAsia="pl-PL"/>
        </w:rPr>
        <w:t>II</w:t>
      </w:r>
      <w:r w:rsidRPr="00522747">
        <w:rPr>
          <w:rFonts w:ascii="Arial Narrow" w:hAnsi="Arial Narrow"/>
          <w:b/>
          <w:sz w:val="20"/>
          <w:szCs w:val="20"/>
          <w:lang w:eastAsia="pl-PL"/>
        </w:rPr>
        <w:t xml:space="preserve"> –</w:t>
      </w:r>
      <w:r w:rsidRPr="009C68AB">
        <w:rPr>
          <w:rFonts w:ascii="Arial Narrow" w:hAnsi="Arial Narrow"/>
          <w:sz w:val="20"/>
          <w:szCs w:val="20"/>
        </w:rPr>
        <w:t xml:space="preserve"> </w:t>
      </w:r>
      <w:r w:rsidRPr="00056BB2">
        <w:rPr>
          <w:rFonts w:ascii="Arial Narrow" w:hAnsi="Arial Narrow"/>
          <w:b/>
          <w:sz w:val="20"/>
          <w:szCs w:val="20"/>
        </w:rPr>
        <w:t>Sieć w obszarze przedmiotów matematyczno – przyrodniczych</w:t>
      </w:r>
      <w:r w:rsidRPr="00B33B81">
        <w:rPr>
          <w:rFonts w:ascii="Arial Narrow" w:hAnsi="Arial Narrow"/>
          <w:sz w:val="20"/>
          <w:szCs w:val="20"/>
        </w:rPr>
        <w:t xml:space="preserve"> </w:t>
      </w:r>
    </w:p>
    <w:p w:rsidR="009C68AB" w:rsidRPr="00522747" w:rsidRDefault="009C68AB" w:rsidP="00056BB2">
      <w:pPr>
        <w:tabs>
          <w:tab w:val="left" w:pos="5580"/>
        </w:tabs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 xml:space="preserve">Oferuję wykonanie zamówienia za cenę netto …………………………………………………………zł </w:t>
      </w:r>
    </w:p>
    <w:p w:rsidR="009C68AB" w:rsidRPr="00522747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Obowiązujący podatek VAT ………………%, tj. ……………………………………………….……zł</w:t>
      </w:r>
    </w:p>
    <w:p w:rsidR="009C68AB" w:rsidRDefault="009C68AB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22747">
        <w:rPr>
          <w:rFonts w:ascii="Arial Narrow" w:eastAsia="Times New Roman" w:hAnsi="Arial Narrow"/>
          <w:sz w:val="20"/>
          <w:szCs w:val="20"/>
          <w:lang w:eastAsia="pl-PL"/>
        </w:rPr>
        <w:t>Cena brutto:……...………………………   zł/słownie:………………</w:t>
      </w:r>
      <w:r w:rsidR="00A3662A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  <w:r w:rsidRPr="00522747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</w:t>
      </w:r>
    </w:p>
    <w:p w:rsidR="00056BB2" w:rsidRPr="00522747" w:rsidRDefault="00056BB2" w:rsidP="00056BB2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Cena za 1 godzinę ………………….. netto …………………….brutto</w:t>
      </w:r>
    </w:p>
    <w:p w:rsid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lastRenderedPageBreak/>
        <w:t xml:space="preserve"> Oświadczam, że: </w:t>
      </w:r>
    </w:p>
    <w:p w:rsidR="00522747" w:rsidRPr="00522747" w:rsidRDefault="009C68AB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C68AB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1. </w:t>
      </w:r>
      <w:r w:rsidR="00522747"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 Podane w niniejszym formularzu ofertowym ceny obowiązują w całym okresie rozliczeniowym objętym umową. </w:t>
      </w:r>
    </w:p>
    <w:p w:rsidR="00522747" w:rsidRPr="00522747" w:rsidRDefault="00522747" w:rsidP="00522747">
      <w:pPr>
        <w:autoSpaceDE w:val="0"/>
        <w:autoSpaceDN w:val="0"/>
        <w:adjustRightInd w:val="0"/>
        <w:spacing w:after="118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2. Termin realizacji przedmiotu postępowania został określony w zapytaniu ofertowym. </w:t>
      </w:r>
    </w:p>
    <w:p w:rsidR="00522747" w:rsidRPr="00522747" w:rsidRDefault="00522747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522747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3. Uważam się związany niniejszą ofertą w okresie 30 dni od daty składania oferty. </w:t>
      </w:r>
    </w:p>
    <w:p w:rsidR="009C68AB" w:rsidRPr="009C68AB" w:rsidRDefault="009C68AB" w:rsidP="0052274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000000"/>
          <w:sz w:val="20"/>
          <w:szCs w:val="20"/>
          <w:lang w:eastAsia="pl-PL"/>
        </w:rPr>
      </w:pPr>
    </w:p>
    <w:p w:rsidR="009C68AB" w:rsidRPr="009C68AB" w:rsidRDefault="009C68AB" w:rsidP="009C68AB">
      <w:pPr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Załącznikami do niniejszej oferty są (wymienić):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1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2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3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4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spacing w:after="120"/>
        <w:ind w:left="284"/>
        <w:jc w:val="both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>5. ...........................................................................................................................................................</w:t>
      </w:r>
    </w:p>
    <w:p w:rsidR="009C68AB" w:rsidRPr="009C68AB" w:rsidRDefault="009C68AB" w:rsidP="009C68AB">
      <w:pPr>
        <w:ind w:left="284"/>
        <w:jc w:val="both"/>
        <w:rPr>
          <w:rFonts w:ascii="Arial Narrow" w:hAnsi="Arial Narrow"/>
          <w:sz w:val="20"/>
          <w:szCs w:val="20"/>
        </w:rPr>
      </w:pP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9C68AB">
        <w:rPr>
          <w:rFonts w:ascii="Arial Narrow" w:hAnsi="Arial Narrow"/>
          <w:sz w:val="20"/>
          <w:szCs w:val="20"/>
        </w:rPr>
        <w:tab/>
        <w:t>…………................................................................</w:t>
      </w:r>
    </w:p>
    <w:p w:rsidR="009C68AB" w:rsidRPr="009C68AB" w:rsidRDefault="009C68AB" w:rsidP="009C68AB">
      <w:pPr>
        <w:tabs>
          <w:tab w:val="center" w:pos="6237"/>
        </w:tabs>
        <w:spacing w:after="0" w:line="360" w:lineRule="auto"/>
        <w:rPr>
          <w:rFonts w:ascii="Arial Narrow" w:hAnsi="Arial Narrow"/>
          <w:i/>
          <w:sz w:val="20"/>
          <w:szCs w:val="20"/>
        </w:rPr>
      </w:pPr>
      <w:r w:rsidRPr="009C68AB">
        <w:rPr>
          <w:rFonts w:ascii="Arial Narrow" w:hAnsi="Arial Narrow"/>
          <w:i/>
          <w:sz w:val="20"/>
          <w:szCs w:val="20"/>
        </w:rPr>
        <w:tab/>
        <w:t>pieczęć firmowa i podpis osoby składającej ofertę</w:t>
      </w:r>
    </w:p>
    <w:p w:rsidR="00522747" w:rsidRDefault="00522747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662A" w:rsidRDefault="00A3662A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662A" w:rsidRDefault="00A3662A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662A" w:rsidRDefault="00A3662A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662A" w:rsidRDefault="00A3662A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662A" w:rsidRDefault="00A3662A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3662A" w:rsidRDefault="00A3662A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C68AB" w:rsidRDefault="009C68AB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47238" w:rsidRDefault="00847238" w:rsidP="009C68A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847238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4E" w:rsidRDefault="00DC6A4E" w:rsidP="008F031A">
      <w:pPr>
        <w:spacing w:after="0" w:line="240" w:lineRule="auto"/>
      </w:pPr>
      <w:r>
        <w:separator/>
      </w:r>
    </w:p>
  </w:endnote>
  <w:endnote w:type="continuationSeparator" w:id="0">
    <w:p w:rsidR="00DC6A4E" w:rsidRDefault="00DC6A4E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4E" w:rsidRDefault="00DC6A4E" w:rsidP="008F031A">
      <w:pPr>
        <w:spacing w:after="0" w:line="240" w:lineRule="auto"/>
      </w:pPr>
      <w:r>
        <w:separator/>
      </w:r>
    </w:p>
  </w:footnote>
  <w:footnote w:type="continuationSeparator" w:id="0">
    <w:p w:rsidR="00DC6A4E" w:rsidRDefault="00DC6A4E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C6A4E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8730-02CB-41C3-8EA8-730F449B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2</cp:revision>
  <cp:lastPrinted>2022-02-22T13:39:00Z</cp:lastPrinted>
  <dcterms:created xsi:type="dcterms:W3CDTF">2022-02-22T14:11:00Z</dcterms:created>
  <dcterms:modified xsi:type="dcterms:W3CDTF">2022-02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5981102</vt:i4>
  </property>
  <property fmtid="{D5CDD505-2E9C-101B-9397-08002B2CF9AE}" pid="3" name="_NewReviewCycle">
    <vt:lpwstr/>
  </property>
  <property fmtid="{D5CDD505-2E9C-101B-9397-08002B2CF9AE}" pid="4" name="_EmailSubject">
    <vt:lpwstr>zapytanie+załaczniki</vt:lpwstr>
  </property>
  <property fmtid="{D5CDD505-2E9C-101B-9397-08002B2CF9AE}" pid="5" name="_AuthorEmail">
    <vt:lpwstr>sekretariat@ekonomikkolo.pl</vt:lpwstr>
  </property>
  <property fmtid="{D5CDD505-2E9C-101B-9397-08002B2CF9AE}" pid="6" name="_AuthorEmailDisplayName">
    <vt:lpwstr>Sekretariat ZSEA w Kole</vt:lpwstr>
  </property>
</Properties>
</file>